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980D7C" w:rsidP="00141626">
      <w:pPr>
        <w:ind w:hanging="993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0" t="0" r="0" b="762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9956F6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9956F6">
        <w:rPr>
          <w:rFonts w:ascii="Arial" w:hAnsi="Arial" w:cs="Arial"/>
          <w:sz w:val="44"/>
          <w:szCs w:val="44"/>
        </w:rPr>
        <w:t>Protokol o hodnocení</w:t>
      </w:r>
    </w:p>
    <w:p w:rsidR="00141626" w:rsidRPr="009956F6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9956F6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9956F6" w:rsidRDefault="00141626" w:rsidP="00141626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A66E29" w:rsidRPr="009956F6" w:rsidRDefault="00A66E29" w:rsidP="00A66E29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 xml:space="preserve">Název bakalářské práce: </w:t>
      </w:r>
      <w:r w:rsidRPr="009956F6">
        <w:rPr>
          <w:rFonts w:ascii="Arial" w:hAnsi="Arial" w:cs="Arial"/>
          <w:b/>
          <w:noProof/>
          <w:sz w:val="24"/>
          <w:szCs w:val="24"/>
        </w:rPr>
        <w:t>AUTORSKÝ ANIMOVANÝ FILM</w:t>
      </w:r>
    </w:p>
    <w:p w:rsidR="00A66E29" w:rsidRPr="009956F6" w:rsidRDefault="00A66E29" w:rsidP="00A66E29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A66E29" w:rsidRPr="009956F6" w:rsidRDefault="00A66E29" w:rsidP="00A66E29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 xml:space="preserve">Práci předložil student:  </w:t>
      </w:r>
      <w:r w:rsidRPr="009956F6">
        <w:rPr>
          <w:rFonts w:ascii="Arial" w:hAnsi="Arial" w:cs="Arial"/>
          <w:b/>
          <w:noProof/>
          <w:sz w:val="24"/>
          <w:szCs w:val="24"/>
        </w:rPr>
        <w:t>BEDNÁŘOVÁ</w:t>
      </w:r>
      <w:r w:rsidRPr="009956F6">
        <w:rPr>
          <w:rFonts w:ascii="Arial" w:hAnsi="Arial" w:cs="Arial"/>
          <w:b/>
          <w:sz w:val="24"/>
          <w:szCs w:val="24"/>
        </w:rPr>
        <w:t xml:space="preserve"> </w:t>
      </w:r>
      <w:r w:rsidRPr="009956F6">
        <w:rPr>
          <w:rFonts w:ascii="Arial" w:hAnsi="Arial" w:cs="Arial"/>
          <w:b/>
          <w:noProof/>
          <w:sz w:val="24"/>
          <w:szCs w:val="24"/>
        </w:rPr>
        <w:t>Eliška</w:t>
      </w:r>
    </w:p>
    <w:p w:rsidR="00A66E29" w:rsidRPr="009956F6" w:rsidRDefault="00A66E29" w:rsidP="00A66E29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A66E29" w:rsidRPr="009956F6" w:rsidRDefault="00A66E29" w:rsidP="00A66E29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>Studijní obor a specializace:</w:t>
      </w:r>
      <w:r w:rsidRPr="009956F6">
        <w:rPr>
          <w:rFonts w:ascii="Arial" w:hAnsi="Arial" w:cs="Arial"/>
          <w:sz w:val="24"/>
          <w:szCs w:val="24"/>
        </w:rPr>
        <w:t xml:space="preserve"> </w:t>
      </w:r>
      <w:r w:rsidRPr="009956F6">
        <w:rPr>
          <w:rFonts w:ascii="Arial" w:hAnsi="Arial" w:cs="Arial"/>
          <w:b/>
          <w:sz w:val="24"/>
          <w:szCs w:val="24"/>
        </w:rPr>
        <w:t xml:space="preserve"> </w:t>
      </w:r>
    </w:p>
    <w:p w:rsidR="00A66E29" w:rsidRPr="009956F6" w:rsidRDefault="00A66E29" w:rsidP="00A66E29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noProof/>
          <w:sz w:val="24"/>
          <w:szCs w:val="24"/>
        </w:rPr>
        <w:t>Multimediální design, specializace Animovaná a interaktivní tvorba</w:t>
      </w:r>
    </w:p>
    <w:p w:rsidR="003B279A" w:rsidRPr="009956F6" w:rsidRDefault="003B279A" w:rsidP="003B279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3B279A" w:rsidRPr="009956F6" w:rsidRDefault="003B279A" w:rsidP="003B279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 xml:space="preserve">Posudek oponenta práce  </w:t>
      </w:r>
    </w:p>
    <w:p w:rsidR="003B279A" w:rsidRPr="009956F6" w:rsidRDefault="003B279A" w:rsidP="003B279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3B279A" w:rsidRPr="009956F6" w:rsidRDefault="003B279A" w:rsidP="003B279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 xml:space="preserve">Práci hodnotil: </w:t>
      </w:r>
      <w:r w:rsidRPr="009956F6">
        <w:rPr>
          <w:rFonts w:ascii="Arial" w:hAnsi="Arial" w:cs="Arial"/>
          <w:b/>
          <w:noProof/>
          <w:sz w:val="24"/>
          <w:szCs w:val="24"/>
        </w:rPr>
        <w:t>prof. akad. mal.</w:t>
      </w:r>
      <w:r w:rsidRPr="009956F6">
        <w:rPr>
          <w:rFonts w:ascii="Arial" w:hAnsi="Arial" w:cs="Arial"/>
          <w:b/>
          <w:sz w:val="24"/>
          <w:szCs w:val="24"/>
        </w:rPr>
        <w:t xml:space="preserve"> </w:t>
      </w:r>
      <w:r w:rsidRPr="009956F6">
        <w:rPr>
          <w:rFonts w:ascii="Arial" w:hAnsi="Arial" w:cs="Arial"/>
          <w:b/>
          <w:noProof/>
          <w:sz w:val="24"/>
          <w:szCs w:val="24"/>
        </w:rPr>
        <w:t>Jiří</w:t>
      </w:r>
      <w:r w:rsidRPr="009956F6">
        <w:rPr>
          <w:rFonts w:ascii="Arial" w:hAnsi="Arial" w:cs="Arial"/>
          <w:b/>
          <w:sz w:val="24"/>
          <w:szCs w:val="24"/>
        </w:rPr>
        <w:t xml:space="preserve"> </w:t>
      </w:r>
      <w:r w:rsidRPr="009956F6">
        <w:rPr>
          <w:rFonts w:ascii="Arial" w:hAnsi="Arial" w:cs="Arial"/>
          <w:b/>
          <w:noProof/>
          <w:sz w:val="24"/>
          <w:szCs w:val="24"/>
        </w:rPr>
        <w:t>Barta</w:t>
      </w:r>
      <w:r w:rsidRPr="009956F6">
        <w:rPr>
          <w:rFonts w:ascii="Arial" w:hAnsi="Arial" w:cs="Arial"/>
          <w:b/>
          <w:sz w:val="24"/>
          <w:szCs w:val="24"/>
        </w:rPr>
        <w:t xml:space="preserve">  </w:t>
      </w:r>
    </w:p>
    <w:p w:rsidR="00E37749" w:rsidRPr="009956F6" w:rsidRDefault="00E37749" w:rsidP="00141626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141626" w:rsidRPr="009956F6" w:rsidRDefault="00141626" w:rsidP="00141626">
      <w:pPr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>Cíl práce</w:t>
      </w:r>
    </w:p>
    <w:p w:rsidR="00560143" w:rsidRPr="009956F6" w:rsidRDefault="00560143" w:rsidP="00560143">
      <w:pPr>
        <w:spacing w:after="12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sz w:val="24"/>
          <w:szCs w:val="24"/>
        </w:rPr>
        <w:t>Cíl bakalářské práce  Elišky Bednářové  - vytvořit autorský animovaný film, byl splněn. Kvalita výstupu odpovídá obvyklým požadavkům kladeným na tento typ kvalifikační práce.</w:t>
      </w:r>
      <w:r w:rsidRPr="009956F6">
        <w:rPr>
          <w:rFonts w:ascii="Arial" w:hAnsi="Arial" w:cs="Arial"/>
          <w:sz w:val="24"/>
          <w:szCs w:val="24"/>
        </w:rPr>
        <w:br/>
        <w:t xml:space="preserve"> </w:t>
      </w:r>
    </w:p>
    <w:p w:rsidR="00141626" w:rsidRPr="009956F6" w:rsidRDefault="00141626" w:rsidP="00141626">
      <w:pPr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>Stručný komentář hodnotitele</w:t>
      </w:r>
    </w:p>
    <w:p w:rsidR="009A108F" w:rsidRPr="009956F6" w:rsidRDefault="00581D5A" w:rsidP="00141626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9956F6">
        <w:rPr>
          <w:rFonts w:ascii="Arial" w:hAnsi="Arial" w:cs="Arial"/>
          <w:sz w:val="24"/>
          <w:szCs w:val="24"/>
        </w:rPr>
        <w:t xml:space="preserve">Při hodnocení studentských prací si často kladu otázku, kde je hranice mezi animovanými obrázky a animovaným filmem. </w:t>
      </w:r>
      <w:r w:rsidR="000B221A" w:rsidRPr="009956F6">
        <w:rPr>
          <w:rFonts w:ascii="Arial" w:hAnsi="Arial" w:cs="Arial"/>
          <w:sz w:val="24"/>
          <w:szCs w:val="24"/>
        </w:rPr>
        <w:t>V pří</w:t>
      </w:r>
      <w:r w:rsidR="00CC3D9F" w:rsidRPr="009956F6">
        <w:rPr>
          <w:rFonts w:ascii="Arial" w:hAnsi="Arial" w:cs="Arial"/>
          <w:sz w:val="24"/>
          <w:szCs w:val="24"/>
        </w:rPr>
        <w:t>padě práce Elišky Bednářové je</w:t>
      </w:r>
      <w:r w:rsidR="000B221A" w:rsidRPr="009956F6">
        <w:rPr>
          <w:rFonts w:ascii="Arial" w:hAnsi="Arial" w:cs="Arial"/>
          <w:sz w:val="24"/>
          <w:szCs w:val="24"/>
        </w:rPr>
        <w:t xml:space="preserve"> to právě </w:t>
      </w:r>
      <w:r w:rsidR="00CC3D9F" w:rsidRPr="009956F6">
        <w:rPr>
          <w:rFonts w:ascii="Arial" w:hAnsi="Arial" w:cs="Arial"/>
          <w:sz w:val="24"/>
          <w:szCs w:val="24"/>
        </w:rPr>
        <w:t>řada animovaných impresí z lesních krajin</w:t>
      </w:r>
      <w:r w:rsidR="0042610B" w:rsidRPr="009956F6">
        <w:rPr>
          <w:rFonts w:ascii="Arial" w:hAnsi="Arial" w:cs="Arial"/>
          <w:sz w:val="24"/>
          <w:szCs w:val="24"/>
        </w:rPr>
        <w:t xml:space="preserve"> než filmové dílo.</w:t>
      </w:r>
      <w:r w:rsidR="00B3093C" w:rsidRPr="009956F6">
        <w:rPr>
          <w:rFonts w:ascii="Arial" w:hAnsi="Arial" w:cs="Arial"/>
          <w:sz w:val="24"/>
          <w:szCs w:val="24"/>
        </w:rPr>
        <w:t xml:space="preserve"> Po přečtení textové části práce mám ovšem dojem, že mi něco uniklo, protože </w:t>
      </w:r>
      <w:r w:rsidR="00B80B8C" w:rsidRPr="009956F6">
        <w:rPr>
          <w:rFonts w:ascii="Arial" w:hAnsi="Arial" w:cs="Arial"/>
          <w:sz w:val="24"/>
          <w:szCs w:val="24"/>
        </w:rPr>
        <w:t xml:space="preserve">na </w:t>
      </w:r>
      <w:r w:rsidR="00B80B8C" w:rsidRPr="009956F6">
        <w:rPr>
          <w:rFonts w:ascii="Arial" w:hAnsi="Arial" w:cs="Arial"/>
          <w:sz w:val="24"/>
          <w:szCs w:val="24"/>
        </w:rPr>
        <w:lastRenderedPageBreak/>
        <w:t>konci tak poctivě prošlapané</w:t>
      </w:r>
      <w:r w:rsidR="00B3093C" w:rsidRPr="009956F6">
        <w:rPr>
          <w:rFonts w:ascii="Arial" w:hAnsi="Arial" w:cs="Arial"/>
          <w:sz w:val="24"/>
          <w:szCs w:val="24"/>
        </w:rPr>
        <w:t xml:space="preserve"> </w:t>
      </w:r>
      <w:r w:rsidR="00B80B8C" w:rsidRPr="009956F6">
        <w:rPr>
          <w:rFonts w:ascii="Arial" w:hAnsi="Arial" w:cs="Arial"/>
          <w:sz w:val="24"/>
          <w:szCs w:val="24"/>
        </w:rPr>
        <w:t>a zároveň klikaté cesty k cíli, musí být přeci něco nečekaného. Eliška Bednářová je básník</w:t>
      </w:r>
      <w:r w:rsidR="00E91D6B" w:rsidRPr="009956F6">
        <w:rPr>
          <w:rFonts w:ascii="Arial" w:hAnsi="Arial" w:cs="Arial"/>
          <w:sz w:val="24"/>
          <w:szCs w:val="24"/>
        </w:rPr>
        <w:t xml:space="preserve"> se silným vztahem k přírodě a její snaha zobrazit impresi a magii místa, je opravdu upřímná</w:t>
      </w:r>
      <w:r w:rsidR="00F75013" w:rsidRPr="009956F6">
        <w:rPr>
          <w:rFonts w:ascii="Arial" w:hAnsi="Arial" w:cs="Arial"/>
          <w:sz w:val="24"/>
          <w:szCs w:val="24"/>
        </w:rPr>
        <w:t xml:space="preserve"> a v dobrém smyslu i dojemná. Osobnímu přístupu a snahám autorky věřím a za to ji velmi chválím. </w:t>
      </w:r>
      <w:r w:rsidR="00F372F1" w:rsidRPr="009956F6">
        <w:rPr>
          <w:rFonts w:ascii="Arial" w:hAnsi="Arial" w:cs="Arial"/>
          <w:sz w:val="24"/>
          <w:szCs w:val="24"/>
        </w:rPr>
        <w:t xml:space="preserve">I koncept </w:t>
      </w:r>
      <w:r w:rsidR="00823DEF" w:rsidRPr="009956F6">
        <w:rPr>
          <w:rFonts w:ascii="Arial" w:hAnsi="Arial" w:cs="Arial"/>
          <w:sz w:val="24"/>
          <w:szCs w:val="24"/>
        </w:rPr>
        <w:t xml:space="preserve">odhalování skrytého života lesa pomocí minimalistických animací houbiček,  </w:t>
      </w:r>
      <w:proofErr w:type="gramStart"/>
      <w:r w:rsidR="00823DEF" w:rsidRPr="009956F6">
        <w:rPr>
          <w:rFonts w:ascii="Arial" w:hAnsi="Arial" w:cs="Arial"/>
          <w:sz w:val="24"/>
          <w:szCs w:val="24"/>
        </w:rPr>
        <w:t>kůry</w:t>
      </w:r>
      <w:proofErr w:type="gramEnd"/>
      <w:r w:rsidR="00823DEF" w:rsidRPr="009956F6">
        <w:rPr>
          <w:rFonts w:ascii="Arial" w:hAnsi="Arial" w:cs="Arial"/>
          <w:sz w:val="24"/>
          <w:szCs w:val="24"/>
        </w:rPr>
        <w:t xml:space="preserve"> a nebo </w:t>
      </w:r>
      <w:proofErr w:type="gramStart"/>
      <w:r w:rsidR="00823DEF" w:rsidRPr="009956F6">
        <w:rPr>
          <w:rFonts w:ascii="Arial" w:hAnsi="Arial" w:cs="Arial"/>
          <w:sz w:val="24"/>
          <w:szCs w:val="24"/>
        </w:rPr>
        <w:t>postupujícího</w:t>
      </w:r>
      <w:proofErr w:type="gramEnd"/>
      <w:r w:rsidR="00823DEF" w:rsidRPr="009956F6">
        <w:rPr>
          <w:rFonts w:ascii="Arial" w:hAnsi="Arial" w:cs="Arial"/>
          <w:sz w:val="24"/>
          <w:szCs w:val="24"/>
        </w:rPr>
        <w:t xml:space="preserve"> světla, je skvělý. Tiché pozorování, </w:t>
      </w:r>
      <w:r w:rsidR="0007197D" w:rsidRPr="009956F6">
        <w:rPr>
          <w:rFonts w:ascii="Arial" w:hAnsi="Arial" w:cs="Arial"/>
          <w:sz w:val="24"/>
          <w:szCs w:val="24"/>
        </w:rPr>
        <w:t xml:space="preserve">citlivě podpořené nenápadnou hudbou a zvukem, </w:t>
      </w:r>
      <w:r w:rsidR="00823DEF" w:rsidRPr="009956F6">
        <w:rPr>
          <w:rFonts w:ascii="Arial" w:hAnsi="Arial" w:cs="Arial"/>
          <w:sz w:val="24"/>
          <w:szCs w:val="24"/>
        </w:rPr>
        <w:t xml:space="preserve">ale vzápětí ruší řada „efektních“ záběrů </w:t>
      </w:r>
      <w:proofErr w:type="spellStart"/>
      <w:r w:rsidR="00FF6F0E" w:rsidRPr="009956F6">
        <w:rPr>
          <w:rFonts w:ascii="Arial" w:hAnsi="Arial" w:cs="Arial"/>
          <w:sz w:val="24"/>
          <w:szCs w:val="24"/>
        </w:rPr>
        <w:t>časosběrně</w:t>
      </w:r>
      <w:proofErr w:type="spellEnd"/>
      <w:r w:rsidR="00FF6F0E" w:rsidRPr="009956F6">
        <w:rPr>
          <w:rFonts w:ascii="Arial" w:hAnsi="Arial" w:cs="Arial"/>
          <w:sz w:val="24"/>
          <w:szCs w:val="24"/>
        </w:rPr>
        <w:t xml:space="preserve"> nasnímaných mraků, které krásnou krajinu oživují jen levným animovaným efektem, který už dnes často vídáme v komerčních videích. </w:t>
      </w:r>
    </w:p>
    <w:p w:rsidR="007173F9" w:rsidRPr="009956F6" w:rsidRDefault="009A108F" w:rsidP="00141626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9956F6">
        <w:rPr>
          <w:rFonts w:ascii="Arial" w:hAnsi="Arial" w:cs="Arial"/>
          <w:sz w:val="24"/>
          <w:szCs w:val="24"/>
        </w:rPr>
        <w:t>Celkovému magickému vyznění také nepřispívá absence filmového vyjadřování. I když je možné tušit záměr postupovat od velkých detailů k velkým celkům, záběrová skladba není vynalézavá a působí jen jako výstava animovaných obrazů</w:t>
      </w:r>
      <w:r w:rsidR="0007197D" w:rsidRPr="009956F6">
        <w:rPr>
          <w:rFonts w:ascii="Arial" w:hAnsi="Arial" w:cs="Arial"/>
          <w:sz w:val="24"/>
          <w:szCs w:val="24"/>
        </w:rPr>
        <w:t>, kterou si bez empatie prohlížíme.</w:t>
      </w:r>
    </w:p>
    <w:p w:rsidR="001B5102" w:rsidRPr="009956F6" w:rsidRDefault="001B5102" w:rsidP="00141626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9956F6">
        <w:rPr>
          <w:rFonts w:ascii="Arial" w:hAnsi="Arial" w:cs="Arial"/>
          <w:sz w:val="24"/>
          <w:szCs w:val="24"/>
        </w:rPr>
        <w:t xml:space="preserve">Práce je jistě cennou zkušeností pro autorku samotnou, z hlediska </w:t>
      </w:r>
      <w:r w:rsidR="00E97F95" w:rsidRPr="009956F6">
        <w:rPr>
          <w:rFonts w:ascii="Arial" w:hAnsi="Arial" w:cs="Arial"/>
          <w:sz w:val="24"/>
          <w:szCs w:val="24"/>
        </w:rPr>
        <w:t>širšího kontextu oboru má význam jako ukázka tvorby našeho ateliéru.</w:t>
      </w:r>
    </w:p>
    <w:p w:rsidR="00141626" w:rsidRPr="009956F6" w:rsidRDefault="00141626" w:rsidP="00141626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207C1D" w:rsidRPr="009956F6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 xml:space="preserve">Vyjádření </w:t>
      </w:r>
      <w:r w:rsidR="00207C1D" w:rsidRPr="009956F6">
        <w:rPr>
          <w:rFonts w:ascii="Arial" w:hAnsi="Arial" w:cs="Arial"/>
          <w:b/>
          <w:sz w:val="24"/>
          <w:szCs w:val="24"/>
        </w:rPr>
        <w:t>o plagiátorství</w:t>
      </w:r>
    </w:p>
    <w:p w:rsidR="00207C1D" w:rsidRPr="009956F6" w:rsidRDefault="00E97F95" w:rsidP="00207C1D">
      <w:pPr>
        <w:pStyle w:val="Odstavecseseznamem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9956F6">
        <w:rPr>
          <w:rFonts w:ascii="Arial" w:hAnsi="Arial" w:cs="Arial"/>
          <w:sz w:val="24"/>
          <w:szCs w:val="24"/>
        </w:rPr>
        <w:t>Práce je čistě autorská a není plagiátem.</w:t>
      </w:r>
    </w:p>
    <w:p w:rsidR="00E97F95" w:rsidRPr="009956F6" w:rsidRDefault="00E97F95" w:rsidP="00207C1D">
      <w:pPr>
        <w:pStyle w:val="Odstavecseseznamem"/>
        <w:spacing w:after="12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41626" w:rsidRPr="009956F6" w:rsidRDefault="00287C07" w:rsidP="00207C1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 xml:space="preserve">4. </w:t>
      </w:r>
      <w:r w:rsidR="00141626" w:rsidRPr="009956F6">
        <w:rPr>
          <w:rFonts w:ascii="Arial" w:hAnsi="Arial" w:cs="Arial"/>
          <w:b/>
          <w:sz w:val="24"/>
          <w:szCs w:val="24"/>
        </w:rPr>
        <w:t>Navrhovaná známka a případný komentář</w:t>
      </w:r>
    </w:p>
    <w:p w:rsidR="00141626" w:rsidRPr="009956F6" w:rsidRDefault="00E97F95" w:rsidP="00141626">
      <w:pPr>
        <w:pStyle w:val="Zkladntex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956F6">
        <w:rPr>
          <w:rFonts w:ascii="Arial" w:hAnsi="Arial" w:cs="Arial"/>
          <w:sz w:val="24"/>
          <w:szCs w:val="24"/>
        </w:rPr>
        <w:t>Velmi dobře</w:t>
      </w:r>
    </w:p>
    <w:p w:rsidR="00141626" w:rsidRPr="009956F6" w:rsidRDefault="00141626" w:rsidP="0014162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141626" w:rsidRPr="00141626" w:rsidRDefault="00141626" w:rsidP="0014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9956F6">
        <w:rPr>
          <w:rFonts w:ascii="Arial" w:hAnsi="Arial" w:cs="Arial"/>
          <w:b/>
          <w:sz w:val="24"/>
          <w:szCs w:val="24"/>
        </w:rPr>
        <w:t>Datum:</w:t>
      </w:r>
      <w:r w:rsidR="00E97F95" w:rsidRPr="009956F6">
        <w:rPr>
          <w:rFonts w:ascii="Arial" w:hAnsi="Arial" w:cs="Arial"/>
          <w:b/>
          <w:sz w:val="24"/>
          <w:szCs w:val="24"/>
        </w:rPr>
        <w:t xml:space="preserve"> </w:t>
      </w:r>
      <w:r w:rsidR="00E97F95" w:rsidRPr="009956F6">
        <w:rPr>
          <w:rFonts w:ascii="Arial" w:hAnsi="Arial" w:cs="Arial"/>
          <w:sz w:val="24"/>
          <w:szCs w:val="24"/>
        </w:rPr>
        <w:t>7.</w:t>
      </w:r>
      <w:r w:rsidR="0053209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97F95" w:rsidRPr="009956F6">
        <w:rPr>
          <w:rFonts w:ascii="Arial" w:hAnsi="Arial" w:cs="Arial"/>
          <w:sz w:val="24"/>
          <w:szCs w:val="24"/>
        </w:rPr>
        <w:t>8. 2020</w:t>
      </w:r>
      <w:r w:rsidRPr="009956F6">
        <w:rPr>
          <w:rFonts w:ascii="Arial" w:hAnsi="Arial" w:cs="Arial"/>
          <w:b/>
          <w:sz w:val="24"/>
          <w:szCs w:val="24"/>
        </w:rPr>
        <w:tab/>
      </w:r>
      <w:r w:rsidRPr="009956F6">
        <w:rPr>
          <w:rFonts w:ascii="Arial" w:hAnsi="Arial" w:cs="Arial"/>
          <w:b/>
          <w:sz w:val="24"/>
          <w:szCs w:val="24"/>
        </w:rPr>
        <w:tab/>
      </w:r>
      <w:r w:rsidRPr="009956F6">
        <w:rPr>
          <w:rFonts w:ascii="Arial" w:hAnsi="Arial" w:cs="Arial"/>
          <w:b/>
          <w:sz w:val="24"/>
          <w:szCs w:val="24"/>
        </w:rPr>
        <w:tab/>
      </w:r>
      <w:r w:rsidRPr="009956F6">
        <w:rPr>
          <w:rFonts w:ascii="Arial" w:hAnsi="Arial" w:cs="Arial"/>
          <w:b/>
          <w:sz w:val="24"/>
          <w:szCs w:val="24"/>
        </w:rPr>
        <w:tab/>
      </w:r>
      <w:r w:rsidRPr="009956F6">
        <w:rPr>
          <w:rFonts w:ascii="Arial" w:hAnsi="Arial" w:cs="Arial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</w:p>
    <w:p w:rsidR="005A0DC0" w:rsidRDefault="005A0DC0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Pr="00141626" w:rsidRDefault="004F1712">
      <w:pPr>
        <w:rPr>
          <w:rFonts w:ascii="Garamond" w:hAnsi="Garamond"/>
        </w:rPr>
      </w:pPr>
    </w:p>
    <w:sectPr w:rsidR="004F1712" w:rsidRPr="00141626" w:rsidSect="00DC79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86" w:rsidRDefault="00234286" w:rsidP="00460AEB">
      <w:pPr>
        <w:spacing w:after="0" w:line="240" w:lineRule="auto"/>
      </w:pPr>
      <w:r>
        <w:separator/>
      </w:r>
    </w:p>
  </w:endnote>
  <w:endnote w:type="continuationSeparator" w:id="0">
    <w:p w:rsidR="00234286" w:rsidRDefault="00234286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02" w:rsidRPr="00460AEB" w:rsidRDefault="009267D9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="001B5102"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53209D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:rsidR="001B5102" w:rsidRDefault="001B51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86" w:rsidRDefault="00234286" w:rsidP="00460AEB">
      <w:pPr>
        <w:spacing w:after="0" w:line="240" w:lineRule="auto"/>
      </w:pPr>
      <w:r>
        <w:separator/>
      </w:r>
    </w:p>
  </w:footnote>
  <w:footnote w:type="continuationSeparator" w:id="0">
    <w:p w:rsidR="00234286" w:rsidRDefault="00234286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144A5"/>
    <w:rsid w:val="00014AB5"/>
    <w:rsid w:val="000527CE"/>
    <w:rsid w:val="0007197D"/>
    <w:rsid w:val="000B221A"/>
    <w:rsid w:val="000C6B14"/>
    <w:rsid w:val="00110928"/>
    <w:rsid w:val="00134160"/>
    <w:rsid w:val="00141626"/>
    <w:rsid w:val="00186DBE"/>
    <w:rsid w:val="001B5102"/>
    <w:rsid w:val="001D5336"/>
    <w:rsid w:val="00207C1D"/>
    <w:rsid w:val="00234286"/>
    <w:rsid w:val="00287C07"/>
    <w:rsid w:val="002D7DC2"/>
    <w:rsid w:val="002E60F3"/>
    <w:rsid w:val="002F1174"/>
    <w:rsid w:val="0031360B"/>
    <w:rsid w:val="00396AC3"/>
    <w:rsid w:val="003B279A"/>
    <w:rsid w:val="003B39DA"/>
    <w:rsid w:val="003D314F"/>
    <w:rsid w:val="00421FCC"/>
    <w:rsid w:val="0042610B"/>
    <w:rsid w:val="00460AEB"/>
    <w:rsid w:val="00461C4A"/>
    <w:rsid w:val="004C0F89"/>
    <w:rsid w:val="004D54DA"/>
    <w:rsid w:val="004E4EC6"/>
    <w:rsid w:val="004F1712"/>
    <w:rsid w:val="00520D9A"/>
    <w:rsid w:val="0053209D"/>
    <w:rsid w:val="00560143"/>
    <w:rsid w:val="00581D5A"/>
    <w:rsid w:val="005A0DC0"/>
    <w:rsid w:val="00600044"/>
    <w:rsid w:val="006770C2"/>
    <w:rsid w:val="00682524"/>
    <w:rsid w:val="006D0B29"/>
    <w:rsid w:val="007173F9"/>
    <w:rsid w:val="00724F95"/>
    <w:rsid w:val="00766811"/>
    <w:rsid w:val="007A12EB"/>
    <w:rsid w:val="007B3AAE"/>
    <w:rsid w:val="00823DEF"/>
    <w:rsid w:val="008E6DD8"/>
    <w:rsid w:val="00926698"/>
    <w:rsid w:val="009267D9"/>
    <w:rsid w:val="00980D7C"/>
    <w:rsid w:val="00985B62"/>
    <w:rsid w:val="009956F6"/>
    <w:rsid w:val="009A108F"/>
    <w:rsid w:val="009E327B"/>
    <w:rsid w:val="009F029A"/>
    <w:rsid w:val="00A478A6"/>
    <w:rsid w:val="00A653E5"/>
    <w:rsid w:val="00A66E29"/>
    <w:rsid w:val="00A77474"/>
    <w:rsid w:val="00B3093C"/>
    <w:rsid w:val="00B3473D"/>
    <w:rsid w:val="00B5155A"/>
    <w:rsid w:val="00B80B8C"/>
    <w:rsid w:val="00B856CB"/>
    <w:rsid w:val="00BC03F9"/>
    <w:rsid w:val="00BF2AD7"/>
    <w:rsid w:val="00C52FDA"/>
    <w:rsid w:val="00C74FBF"/>
    <w:rsid w:val="00C777A5"/>
    <w:rsid w:val="00C92F11"/>
    <w:rsid w:val="00CC3D9F"/>
    <w:rsid w:val="00CF46DD"/>
    <w:rsid w:val="00D06404"/>
    <w:rsid w:val="00D25461"/>
    <w:rsid w:val="00DC7997"/>
    <w:rsid w:val="00E37749"/>
    <w:rsid w:val="00E40067"/>
    <w:rsid w:val="00E91D6B"/>
    <w:rsid w:val="00E97F95"/>
    <w:rsid w:val="00F372F1"/>
    <w:rsid w:val="00F750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2904"/>
  <w15:docId w15:val="{52EDEA87-868F-42D7-BC1F-FBC818FC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F354-FF3F-42FC-AEAE-2DB1F2D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da</dc:creator>
  <cp:lastModifiedBy>Eva Hellmayerová</cp:lastModifiedBy>
  <cp:revision>3</cp:revision>
  <dcterms:created xsi:type="dcterms:W3CDTF">2020-08-13T12:31:00Z</dcterms:created>
  <dcterms:modified xsi:type="dcterms:W3CDTF">2020-08-13T12:31:00Z</dcterms:modified>
</cp:coreProperties>
</file>